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2AE" w:rsidRDefault="007962AE" w:rsidP="00BC1DCF"/>
    <w:p w:rsidR="00C4181A" w:rsidRDefault="00C4181A" w:rsidP="00C4181A">
      <w:pPr>
        <w:pStyle w:val="ListParagraph"/>
        <w:numPr>
          <w:ilvl w:val="0"/>
          <w:numId w:val="1"/>
        </w:numPr>
      </w:pPr>
      <w:r>
        <w:t xml:space="preserve">Character animation Sprites are taken from the following link </w:t>
      </w:r>
      <w:hyperlink r:id="rId6" w:history="1">
        <w:r w:rsidRPr="009B184F">
          <w:rPr>
            <w:rStyle w:val="Hyperlink"/>
          </w:rPr>
          <w:t>http://opengameart.org/content/ninja-adventure-free-sprite</w:t>
        </w:r>
      </w:hyperlink>
    </w:p>
    <w:p w:rsidR="00EC59CC" w:rsidRDefault="00BC1DCF" w:rsidP="00C4181A">
      <w:pPr>
        <w:pStyle w:val="ListParagraph"/>
        <w:numPr>
          <w:ilvl w:val="0"/>
          <w:numId w:val="1"/>
        </w:numPr>
      </w:pPr>
      <w:r>
        <w:t xml:space="preserve">All the Fonts are taken from </w:t>
      </w:r>
      <w:hyperlink r:id="rId7" w:history="1">
        <w:r w:rsidRPr="009B184F">
          <w:rPr>
            <w:rStyle w:val="Hyperlink"/>
          </w:rPr>
          <w:t>www.dafont.com</w:t>
        </w:r>
      </w:hyperlink>
    </w:p>
    <w:p w:rsidR="00BC1DCF" w:rsidRDefault="00BC1DCF" w:rsidP="00BC1DCF">
      <w:pPr>
        <w:pStyle w:val="ListParagraph"/>
        <w:numPr>
          <w:ilvl w:val="0"/>
          <w:numId w:val="1"/>
        </w:numPr>
      </w:pPr>
      <w:r>
        <w:t xml:space="preserve">UI button sprite is taken from this link </w:t>
      </w:r>
      <w:hyperlink r:id="rId8" w:history="1">
        <w:r w:rsidRPr="009B184F">
          <w:rPr>
            <w:rStyle w:val="Hyperlink"/>
          </w:rPr>
          <w:t>http://opengameart.org/content/ui-button</w:t>
        </w:r>
      </w:hyperlink>
    </w:p>
    <w:p w:rsidR="00BC1DCF" w:rsidRDefault="00BC1DCF" w:rsidP="00BC1DCF">
      <w:pPr>
        <w:pStyle w:val="ListParagraph"/>
        <w:numPr>
          <w:ilvl w:val="0"/>
          <w:numId w:val="1"/>
        </w:numPr>
      </w:pPr>
      <w:r>
        <w:t xml:space="preserve">The back ground UI of the game is taken from this link </w:t>
      </w:r>
      <w:hyperlink r:id="rId9" w:history="1">
        <w:r w:rsidRPr="009B184F">
          <w:rPr>
            <w:rStyle w:val="Hyperlink"/>
          </w:rPr>
          <w:t>http://graphicriver.net/item/shadow-game-backgrounds-pack4/9514735</w:t>
        </w:r>
      </w:hyperlink>
    </w:p>
    <w:p w:rsidR="007962AE" w:rsidRDefault="007962AE" w:rsidP="007962AE">
      <w:pPr>
        <w:pStyle w:val="ListParagraph"/>
        <w:numPr>
          <w:ilvl w:val="0"/>
          <w:numId w:val="1"/>
        </w:numPr>
      </w:pPr>
      <w:r>
        <w:t xml:space="preserve">Space ship is taken from this source </w:t>
      </w:r>
      <w:hyperlink r:id="rId10" w:history="1">
        <w:r w:rsidRPr="009B184F">
          <w:rPr>
            <w:rStyle w:val="Hyperlink"/>
          </w:rPr>
          <w:t>http://opengameart.org/content/bossship3</w:t>
        </w:r>
      </w:hyperlink>
    </w:p>
    <w:p w:rsidR="007962AE" w:rsidRDefault="007962AE" w:rsidP="007962AE">
      <w:pPr>
        <w:pStyle w:val="ListParagraph"/>
        <w:numPr>
          <w:ilvl w:val="0"/>
          <w:numId w:val="1"/>
        </w:numPr>
      </w:pPr>
      <w:r>
        <w:t>All Audio sources are taken from the following sources</w:t>
      </w:r>
    </w:p>
    <w:p w:rsidR="007962AE" w:rsidRDefault="007962AE" w:rsidP="007962AE">
      <w:pPr>
        <w:pStyle w:val="ListParagraph"/>
      </w:pPr>
      <w:r>
        <w:tab/>
      </w:r>
      <w:hyperlink r:id="rId11" w:history="1">
        <w:r w:rsidRPr="009B184F">
          <w:rPr>
            <w:rStyle w:val="Hyperlink"/>
          </w:rPr>
          <w:t>http://downloads.khinsider.com/</w:t>
        </w:r>
      </w:hyperlink>
    </w:p>
    <w:p w:rsidR="007962AE" w:rsidRDefault="007962AE" w:rsidP="007962AE">
      <w:pPr>
        <w:pStyle w:val="ListParagraph"/>
      </w:pPr>
      <w:r>
        <w:tab/>
      </w:r>
      <w:hyperlink r:id="rId12" w:history="1">
        <w:r w:rsidRPr="009B184F">
          <w:rPr>
            <w:rStyle w:val="Hyperlink"/>
          </w:rPr>
          <w:t>http://www.playonloop.com/</w:t>
        </w:r>
      </w:hyperlink>
    </w:p>
    <w:p w:rsidR="007962AE" w:rsidRDefault="00BF1AFA" w:rsidP="007962AE">
      <w:pPr>
        <w:pStyle w:val="ListParagraph"/>
        <w:ind w:firstLine="720"/>
      </w:pPr>
      <w:hyperlink r:id="rId13" w:history="1">
        <w:r w:rsidR="007962AE" w:rsidRPr="009B184F">
          <w:rPr>
            <w:rStyle w:val="Hyperlink"/>
          </w:rPr>
          <w:t>http://downloads.khinsider.com/</w:t>
        </w:r>
      </w:hyperlink>
    </w:p>
    <w:p w:rsidR="007962AE" w:rsidRDefault="007962AE" w:rsidP="007962AE">
      <w:pPr>
        <w:pStyle w:val="ListParagraph"/>
        <w:ind w:firstLine="720"/>
      </w:pPr>
    </w:p>
    <w:p w:rsidR="007962AE" w:rsidRDefault="00107D75" w:rsidP="00107D75">
      <w:r w:rsidRPr="00107D75">
        <w:rPr>
          <w:noProof/>
        </w:rPr>
        <w:lastRenderedPageBreak/>
        <w:drawing>
          <wp:inline distT="0" distB="0" distL="0" distR="0">
            <wp:extent cx="5505450" cy="5495925"/>
            <wp:effectExtent l="0" t="0" r="0" b="9525"/>
            <wp:docPr id="1" name="Picture 1" descr="C:\Users\S521634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521634\Desktop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D75" w:rsidRDefault="00107D75" w:rsidP="00107D75"/>
    <w:p w:rsidR="00107D75" w:rsidRDefault="00107D75" w:rsidP="00107D75">
      <w:r w:rsidRPr="00107D75">
        <w:rPr>
          <w:noProof/>
        </w:rPr>
        <w:lastRenderedPageBreak/>
        <w:drawing>
          <wp:inline distT="0" distB="0" distL="0" distR="0">
            <wp:extent cx="8707096" cy="5448300"/>
            <wp:effectExtent l="0" t="0" r="0" b="0"/>
            <wp:docPr id="3" name="Picture 3" descr="C:\Users\S521634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521634\Desktop\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1387" cy="545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D75" w:rsidRDefault="00107D75" w:rsidP="00107D75">
      <w:r w:rsidRPr="00107D75">
        <w:rPr>
          <w:noProof/>
        </w:rPr>
        <w:lastRenderedPageBreak/>
        <w:drawing>
          <wp:inline distT="0" distB="0" distL="0" distR="0">
            <wp:extent cx="8629618" cy="4791075"/>
            <wp:effectExtent l="0" t="0" r="635" b="0"/>
            <wp:docPr id="2" name="Picture 2" descr="C:\Users\S521634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521634\Desktop\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9063" cy="480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DCF" w:rsidRDefault="00BC1DCF"/>
    <w:p w:rsidR="00107D75" w:rsidRDefault="00107D75"/>
    <w:p w:rsidR="00107D75" w:rsidRDefault="00107D75"/>
    <w:p w:rsidR="00107D75" w:rsidRDefault="00107D75"/>
    <w:p w:rsidR="00107D75" w:rsidRDefault="00107D75">
      <w:r w:rsidRPr="00107D75">
        <w:rPr>
          <w:noProof/>
        </w:rPr>
        <w:lastRenderedPageBreak/>
        <w:drawing>
          <wp:inline distT="0" distB="0" distL="0" distR="0">
            <wp:extent cx="8229600" cy="3605349"/>
            <wp:effectExtent l="0" t="0" r="0" b="0"/>
            <wp:docPr id="4" name="Picture 4" descr="C:\Users\S521634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521634\Desktop\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60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D75" w:rsidRDefault="00107D75"/>
    <w:p w:rsidR="00107D75" w:rsidRDefault="00107D75"/>
    <w:p w:rsidR="00107D75" w:rsidRDefault="00107D75"/>
    <w:p w:rsidR="00107D75" w:rsidRDefault="00107D75"/>
    <w:p w:rsidR="00107D75" w:rsidRDefault="00107D75"/>
    <w:p w:rsidR="00107D75" w:rsidRDefault="00107D75"/>
    <w:p w:rsidR="00107D75" w:rsidRDefault="00107D75"/>
    <w:p w:rsidR="00107D75" w:rsidRDefault="00107D75"/>
    <w:p w:rsidR="00107D75" w:rsidRDefault="00107D75">
      <w:bookmarkStart w:id="0" w:name="_GoBack"/>
      <w:r w:rsidRPr="00107D75">
        <w:rPr>
          <w:noProof/>
        </w:rPr>
        <w:lastRenderedPageBreak/>
        <w:drawing>
          <wp:inline distT="0" distB="0" distL="0" distR="0">
            <wp:extent cx="8229600" cy="3605349"/>
            <wp:effectExtent l="0" t="0" r="0" b="0"/>
            <wp:docPr id="5" name="Picture 5" descr="C:\Users\S521634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521634\Desktop\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60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07D75" w:rsidRDefault="00107D75"/>
    <w:p w:rsidR="00107D75" w:rsidRDefault="00107D75"/>
    <w:p w:rsidR="00107D75" w:rsidRDefault="00107D75"/>
    <w:p w:rsidR="00107D75" w:rsidRDefault="00107D75"/>
    <w:p w:rsidR="00BC1DCF" w:rsidRDefault="00BC1DCF"/>
    <w:sectPr w:rsidR="00BC1DCF" w:rsidSect="00107D7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EF22F0"/>
    <w:multiLevelType w:val="hybridMultilevel"/>
    <w:tmpl w:val="FCB42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DCF"/>
    <w:rsid w:val="00107D75"/>
    <w:rsid w:val="007962AE"/>
    <w:rsid w:val="00B63D00"/>
    <w:rsid w:val="00BC1DCF"/>
    <w:rsid w:val="00BF1AFA"/>
    <w:rsid w:val="00C4181A"/>
    <w:rsid w:val="00EC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C46B5A-EFD9-4914-9FC8-1EEA647B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1D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1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gameart.org/content/ui-button" TargetMode="External"/><Relationship Id="rId13" Type="http://schemas.openxmlformats.org/officeDocument/2006/relationships/hyperlink" Target="http://downloads.khinsider.com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www.dafont.com" TargetMode="External"/><Relationship Id="rId12" Type="http://schemas.openxmlformats.org/officeDocument/2006/relationships/hyperlink" Target="http://www.playonloop.com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opengameart.org/content/ninja-adventure-free-sprite" TargetMode="External"/><Relationship Id="rId11" Type="http://schemas.openxmlformats.org/officeDocument/2006/relationships/hyperlink" Target="http://downloads.khinsider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opengameart.org/content/bossship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raphicriver.net/item/shadow-game-backgrounds-pack4/9514735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91546-91B9-4B0A-B4C4-89AE05C0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ati,Ramadasu</dc:creator>
  <cp:keywords/>
  <dc:description/>
  <cp:lastModifiedBy>Punati,Ramadasu</cp:lastModifiedBy>
  <cp:revision>2</cp:revision>
  <dcterms:created xsi:type="dcterms:W3CDTF">2015-10-29T01:25:00Z</dcterms:created>
  <dcterms:modified xsi:type="dcterms:W3CDTF">2015-10-29T01:25:00Z</dcterms:modified>
</cp:coreProperties>
</file>